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78" w:type="dxa"/>
        <w:jc w:val="center"/>
        <w:tblCellSpacing w:w="142" w:type="dxa"/>
        <w:tblLayout w:type="fixed"/>
        <w:tblLook w:val="04A0" w:firstRow="1" w:lastRow="0" w:firstColumn="1" w:lastColumn="0" w:noHBand="0" w:noVBand="1"/>
      </w:tblPr>
      <w:tblGrid>
        <w:gridCol w:w="7689"/>
        <w:gridCol w:w="7689"/>
      </w:tblGrid>
      <w:tr w:rsidR="00B85085" w14:paraId="7975C0BF" w14:textId="77777777" w:rsidTr="008E3BED">
        <w:trPr>
          <w:trHeight w:hRule="exact" w:val="4990"/>
          <w:tblCellSpacing w:w="142" w:type="dxa"/>
          <w:jc w:val="center"/>
        </w:trPr>
        <w:tc>
          <w:tcPr>
            <w:tcW w:w="7263" w:type="dxa"/>
            <w:shd w:val="clear" w:color="auto" w:fill="FFFFFF" w:themeFill="background1"/>
          </w:tcPr>
          <w:p w14:paraId="17D18174" w14:textId="77777777" w:rsidR="00B85085" w:rsidRPr="00E70C62" w:rsidRDefault="00B85085" w:rsidP="0091638B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E70C62">
              <w:rPr>
                <w:rFonts w:ascii="Comic Sans MS" w:hAnsi="Comic Sans MS"/>
                <w:b/>
                <w:bCs/>
                <w:sz w:val="32"/>
                <w:szCs w:val="32"/>
              </w:rPr>
              <w:t>Looking back..!</w:t>
            </w:r>
          </w:p>
          <w:p w14:paraId="0F38578B" w14:textId="072C84E4" w:rsidR="00B85085" w:rsidRPr="001574C9" w:rsidRDefault="00B85085" w:rsidP="001574C9">
            <w:pPr>
              <w:spacing w:after="12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1574C9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Memories of primary school.</w:t>
            </w:r>
          </w:p>
          <w:p w14:paraId="7F831D0D" w14:textId="40CAEAC9" w:rsidR="00B85085" w:rsidRPr="00B85085" w:rsidRDefault="00B85085" w:rsidP="00B85085">
            <w:pPr>
              <w:numPr>
                <w:ilvl w:val="0"/>
                <w:numId w:val="6"/>
              </w:num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85">
              <w:rPr>
                <w:rFonts w:ascii="Comic Sans MS" w:hAnsi="Comic Sans MS"/>
                <w:b/>
                <w:bCs/>
                <w:sz w:val="20"/>
                <w:szCs w:val="20"/>
              </w:rPr>
              <w:t>What was your happiest/most funny memory?</w:t>
            </w:r>
          </w:p>
          <w:p w14:paraId="63FE6658" w14:textId="66EAD7AF" w:rsidR="00B85085" w:rsidRPr="00B85085" w:rsidRDefault="00B85085" w:rsidP="00B85085">
            <w:pPr>
              <w:numPr>
                <w:ilvl w:val="0"/>
                <w:numId w:val="6"/>
              </w:num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85">
              <w:rPr>
                <w:rFonts w:ascii="Comic Sans MS" w:hAnsi="Comic Sans MS"/>
                <w:b/>
                <w:bCs/>
                <w:sz w:val="20"/>
                <w:szCs w:val="20"/>
              </w:rPr>
              <w:t>Wh</w:t>
            </w:r>
            <w:r w:rsidR="008D4B8F">
              <w:rPr>
                <w:rFonts w:ascii="Comic Sans MS" w:hAnsi="Comic Sans MS"/>
                <w:b/>
                <w:bCs/>
                <w:sz w:val="20"/>
                <w:szCs w:val="20"/>
              </w:rPr>
              <w:t>ich subjects have you enjoyed</w:t>
            </w:r>
            <w:r w:rsidRPr="00B85085">
              <w:rPr>
                <w:rFonts w:ascii="Comic Sans MS" w:hAnsi="Comic Sans MS"/>
                <w:b/>
                <w:bCs/>
                <w:sz w:val="20"/>
                <w:szCs w:val="20"/>
              </w:rPr>
              <w:t>?</w:t>
            </w:r>
          </w:p>
          <w:p w14:paraId="7B46AFFA" w14:textId="6558E1BE" w:rsidR="00F75E8B" w:rsidRPr="004B4F66" w:rsidRDefault="00B85085" w:rsidP="00F75E8B">
            <w:pPr>
              <w:numPr>
                <w:ilvl w:val="0"/>
                <w:numId w:val="6"/>
              </w:num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85">
              <w:rPr>
                <w:rFonts w:ascii="Comic Sans MS" w:hAnsi="Comic Sans MS"/>
                <w:b/>
                <w:bCs/>
                <w:sz w:val="20"/>
                <w:szCs w:val="20"/>
              </w:rPr>
              <w:t>Who helped you at primary schoo</w:t>
            </w:r>
            <w:r w:rsidR="008D4B8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 and how?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17"/>
            </w:tblGrid>
            <w:tr w:rsidR="00F75E8B" w14:paraId="430087E3" w14:textId="77777777" w:rsidTr="00447AA0">
              <w:trPr>
                <w:trHeight w:hRule="exact" w:val="567"/>
              </w:trPr>
              <w:tc>
                <w:tcPr>
                  <w:tcW w:w="7017" w:type="dxa"/>
                  <w:tcBorders>
                    <w:top w:val="nil"/>
                  </w:tcBorders>
                  <w:vAlign w:val="bottom"/>
                </w:tcPr>
                <w:p w14:paraId="55BCB1DE" w14:textId="268F54E1" w:rsidR="00466D01" w:rsidRPr="000B7605" w:rsidRDefault="00466D01" w:rsidP="00F75E8B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ermStart w:id="156831451" w:edGrp="everyone" w:colFirst="0" w:colLast="0"/>
                </w:p>
              </w:tc>
            </w:tr>
            <w:tr w:rsidR="00F75E8B" w14:paraId="2605FF95" w14:textId="77777777" w:rsidTr="00447AA0">
              <w:trPr>
                <w:trHeight w:hRule="exact" w:val="567"/>
              </w:trPr>
              <w:tc>
                <w:tcPr>
                  <w:tcW w:w="7017" w:type="dxa"/>
                  <w:tcBorders>
                    <w:top w:val="single" w:sz="4" w:space="0" w:color="auto"/>
                  </w:tcBorders>
                  <w:vAlign w:val="bottom"/>
                </w:tcPr>
                <w:p w14:paraId="0669DB12" w14:textId="64EBB67E" w:rsidR="008F513B" w:rsidRPr="00B330F3" w:rsidRDefault="008F513B" w:rsidP="00F75E8B">
                  <w:pP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permStart w:id="1653424511" w:edGrp="everyone" w:colFirst="0" w:colLast="0"/>
                  <w:permEnd w:id="156831451"/>
                </w:p>
              </w:tc>
            </w:tr>
            <w:tr w:rsidR="00F75E8B" w14:paraId="352A3399" w14:textId="77777777" w:rsidTr="00447AA0">
              <w:trPr>
                <w:trHeight w:hRule="exact" w:val="567"/>
              </w:trPr>
              <w:tc>
                <w:tcPr>
                  <w:tcW w:w="7017" w:type="dxa"/>
                  <w:tcBorders>
                    <w:top w:val="single" w:sz="4" w:space="0" w:color="auto"/>
                  </w:tcBorders>
                  <w:vAlign w:val="bottom"/>
                </w:tcPr>
                <w:p w14:paraId="4F2AB9E4" w14:textId="506B141C" w:rsidR="00F75E8B" w:rsidRPr="00B330F3" w:rsidRDefault="00F75E8B" w:rsidP="00F75E8B">
                  <w:pP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permStart w:id="385316675" w:edGrp="everyone" w:colFirst="0" w:colLast="0"/>
                  <w:permEnd w:id="1653424511"/>
                </w:p>
              </w:tc>
            </w:tr>
            <w:tr w:rsidR="00F75E8B" w14:paraId="39DC91FE" w14:textId="77777777" w:rsidTr="00447AA0">
              <w:trPr>
                <w:trHeight w:hRule="exact" w:val="567"/>
              </w:trPr>
              <w:tc>
                <w:tcPr>
                  <w:tcW w:w="7017" w:type="dxa"/>
                  <w:tcBorders>
                    <w:top w:val="single" w:sz="4" w:space="0" w:color="auto"/>
                  </w:tcBorders>
                  <w:vAlign w:val="bottom"/>
                </w:tcPr>
                <w:p w14:paraId="2F0A5145" w14:textId="61F007E0" w:rsidR="00F75E8B" w:rsidRPr="00B330F3" w:rsidRDefault="00F75E8B" w:rsidP="00F75E8B">
                  <w:pP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permStart w:id="1174030338" w:edGrp="everyone" w:colFirst="0" w:colLast="0"/>
                  <w:permEnd w:id="385316675"/>
                </w:p>
              </w:tc>
            </w:tr>
            <w:tr w:rsidR="00F75E8B" w14:paraId="7EFD0B69" w14:textId="77777777" w:rsidTr="00447AA0">
              <w:trPr>
                <w:trHeight w:hRule="exact" w:val="567"/>
              </w:trPr>
              <w:tc>
                <w:tcPr>
                  <w:tcW w:w="7017" w:type="dxa"/>
                  <w:tcBorders>
                    <w:top w:val="single" w:sz="4" w:space="0" w:color="auto"/>
                  </w:tcBorders>
                  <w:vAlign w:val="bottom"/>
                </w:tcPr>
                <w:p w14:paraId="5DD99384" w14:textId="1E4BEDD7" w:rsidR="00F75E8B" w:rsidRPr="00B330F3" w:rsidRDefault="00F75E8B" w:rsidP="00F75E8B">
                  <w:pP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permStart w:id="675430898" w:edGrp="everyone" w:colFirst="0" w:colLast="0"/>
                  <w:permEnd w:id="1174030338"/>
                </w:p>
              </w:tc>
            </w:tr>
            <w:permEnd w:id="675430898"/>
          </w:tbl>
          <w:p w14:paraId="41C09251" w14:textId="77777777" w:rsidR="00B85085" w:rsidRPr="00E70C62" w:rsidRDefault="00B85085" w:rsidP="0091638B">
            <w:pPr>
              <w:rPr>
                <w:rFonts w:ascii="Comic Sans MS" w:hAnsi="Comic Sans MS"/>
              </w:rPr>
            </w:pPr>
          </w:p>
        </w:tc>
        <w:tc>
          <w:tcPr>
            <w:tcW w:w="7263" w:type="dxa"/>
            <w:shd w:val="clear" w:color="auto" w:fill="FFFFFF" w:themeFill="background1"/>
          </w:tcPr>
          <w:p w14:paraId="13B9FEBA" w14:textId="73906D32" w:rsidR="00B85085" w:rsidRPr="00E70C62" w:rsidRDefault="00B85085" w:rsidP="0091638B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4A527CDD" wp14:editId="0B065A2E">
                      <wp:simplePos x="0" y="0"/>
                      <wp:positionH relativeFrom="margin">
                        <wp:posOffset>-1605915</wp:posOffset>
                      </wp:positionH>
                      <wp:positionV relativeFrom="paragraph">
                        <wp:posOffset>-510540</wp:posOffset>
                      </wp:positionV>
                      <wp:extent cx="2508250" cy="742950"/>
                      <wp:effectExtent l="0" t="0" r="25400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BCF26" w14:textId="276B1FA6" w:rsidR="00B85085" w:rsidRPr="008D4B8F" w:rsidRDefault="00B85085" w:rsidP="008D4B8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D4B8F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oving Up!</w:t>
                                  </w:r>
                                </w:p>
                                <w:p w14:paraId="16AC808A" w14:textId="59EC1DB0" w:rsidR="008D4B8F" w:rsidRPr="00AD2028" w:rsidRDefault="008D4B8F" w:rsidP="005A7A14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ermStart w:id="1059732998" w:edGrp="everyone"/>
                                  <w:r w:rsidRPr="00AD2028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Nam</w:t>
                                  </w:r>
                                  <w:r w:rsidR="005A7A14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e: </w:t>
                                  </w:r>
                                </w:p>
                                <w:permEnd w:id="1059732998"/>
                                <w:p w14:paraId="5CE60763" w14:textId="77777777" w:rsidR="008D4B8F" w:rsidRPr="00B85085" w:rsidRDefault="008D4B8F" w:rsidP="008D4B8F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27C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6.45pt;margin-top:-40.2pt;width:197.5pt;height:58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" strokeweight=".5pt">
                      <v:textbox>
                        <w:txbxContent>
                          <w:p w14:paraId="423BCF26" w14:textId="276B1FA6" w:rsidR="00B85085" w:rsidRPr="008D4B8F" w:rsidRDefault="00B85085" w:rsidP="008D4B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4B8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Moving Up!</w:t>
                            </w:r>
                          </w:p>
                          <w:p w14:paraId="16AC808A" w14:textId="59EC1DB0" w:rsidR="008D4B8F" w:rsidRPr="00AD2028" w:rsidRDefault="008D4B8F" w:rsidP="005A7A1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ermStart w:id="1059732998" w:edGrp="everyone"/>
                            <w:r w:rsidRPr="00AD202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</w:t>
                            </w:r>
                            <w:r w:rsidR="005A7A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: </w:t>
                            </w:r>
                          </w:p>
                          <w:permEnd w:id="1059732998"/>
                          <w:p w14:paraId="5CE60763" w14:textId="77777777" w:rsidR="008D4B8F" w:rsidRPr="00B85085" w:rsidRDefault="008D4B8F" w:rsidP="008D4B8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70C62">
              <w:rPr>
                <w:rFonts w:ascii="Comic Sans MS" w:hAnsi="Comic Sans MS"/>
                <w:b/>
                <w:bCs/>
                <w:sz w:val="32"/>
                <w:szCs w:val="32"/>
              </w:rPr>
              <w:t>Moving on..!</w:t>
            </w:r>
          </w:p>
          <w:p w14:paraId="53B4BB0A" w14:textId="76FCD7DD" w:rsidR="001852F7" w:rsidRPr="001574C9" w:rsidRDefault="00B85085" w:rsidP="00772747">
            <w:pPr>
              <w:spacing w:after="40" w:line="192" w:lineRule="auto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1574C9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How do you feel about moving to secondary school (excited, nervous,</w:t>
            </w:r>
            <w:r w:rsidR="004B4F66" w:rsidRPr="001574C9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574C9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curious or maybe a mix?)</w:t>
            </w:r>
          </w:p>
          <w:p w14:paraId="438CC8D0" w14:textId="03AD62DE" w:rsidR="00B85085" w:rsidRPr="00B85085" w:rsidRDefault="00B85085" w:rsidP="00695710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1077" w:hanging="3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85">
              <w:rPr>
                <w:rFonts w:ascii="Comic Sans MS" w:hAnsi="Comic Sans MS"/>
                <w:b/>
                <w:bCs/>
                <w:sz w:val="20"/>
                <w:szCs w:val="20"/>
              </w:rPr>
              <w:t>What are you looking forward to?</w:t>
            </w:r>
          </w:p>
          <w:p w14:paraId="0B00B127" w14:textId="1C159978" w:rsidR="00B85085" w:rsidRDefault="00B85085" w:rsidP="00695710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1077" w:hanging="3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85">
              <w:rPr>
                <w:rFonts w:ascii="Comic Sans MS" w:hAnsi="Comic Sans MS"/>
                <w:b/>
                <w:bCs/>
                <w:sz w:val="20"/>
                <w:szCs w:val="20"/>
              </w:rPr>
              <w:t>Are you worried about anything?</w:t>
            </w:r>
          </w:p>
          <w:p w14:paraId="7EBBC2DB" w14:textId="5226489B" w:rsidR="000E536B" w:rsidRPr="00B85085" w:rsidRDefault="00772747" w:rsidP="00695710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1077" w:hanging="3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re you happy in busy spaces or do you like a calm space?</w:t>
            </w:r>
          </w:p>
          <w:p w14:paraId="3498D3A0" w14:textId="439DE98D" w:rsidR="00B85085" w:rsidRPr="00B85085" w:rsidRDefault="00B85085" w:rsidP="00695710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1077" w:hanging="3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85">
              <w:rPr>
                <w:rFonts w:ascii="Comic Sans MS" w:hAnsi="Comic Sans MS"/>
                <w:b/>
                <w:bCs/>
                <w:sz w:val="20"/>
                <w:szCs w:val="20"/>
              </w:rPr>
              <w:t>Do you have any question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17"/>
            </w:tblGrid>
            <w:tr w:rsidR="00FF2590" w:rsidRPr="007308BD" w14:paraId="620ECA24" w14:textId="77777777" w:rsidTr="0091638B">
              <w:trPr>
                <w:trHeight w:hRule="exact" w:val="567"/>
              </w:trPr>
              <w:tc>
                <w:tcPr>
                  <w:tcW w:w="7017" w:type="dxa"/>
                  <w:tcBorders>
                    <w:top w:val="nil"/>
                  </w:tcBorders>
                  <w:vAlign w:val="bottom"/>
                </w:tcPr>
                <w:p w14:paraId="0C84E9EC" w14:textId="0D99FEFD" w:rsidR="00FF2590" w:rsidRPr="000B7605" w:rsidRDefault="00FF2590" w:rsidP="00FF259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ermStart w:id="1284316460" w:edGrp="everyone" w:colFirst="0" w:colLast="0"/>
                </w:p>
              </w:tc>
            </w:tr>
            <w:tr w:rsidR="00FF2590" w:rsidRPr="00B330F3" w14:paraId="455B8230" w14:textId="77777777" w:rsidTr="0091638B">
              <w:trPr>
                <w:trHeight w:hRule="exact" w:val="567"/>
              </w:trPr>
              <w:tc>
                <w:tcPr>
                  <w:tcW w:w="7017" w:type="dxa"/>
                  <w:tcBorders>
                    <w:top w:val="single" w:sz="4" w:space="0" w:color="auto"/>
                  </w:tcBorders>
                  <w:vAlign w:val="bottom"/>
                </w:tcPr>
                <w:p w14:paraId="6C6DA4E3" w14:textId="55BAEA78" w:rsidR="00FF2590" w:rsidRPr="000B7605" w:rsidRDefault="00FF2590" w:rsidP="00FF259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ermStart w:id="1585317476" w:edGrp="everyone" w:colFirst="0" w:colLast="0"/>
                  <w:permEnd w:id="1284316460"/>
                </w:p>
              </w:tc>
            </w:tr>
            <w:tr w:rsidR="00FF2590" w:rsidRPr="00B330F3" w14:paraId="6E8972CE" w14:textId="77777777" w:rsidTr="0091638B">
              <w:trPr>
                <w:trHeight w:hRule="exact" w:val="567"/>
              </w:trPr>
              <w:tc>
                <w:tcPr>
                  <w:tcW w:w="7017" w:type="dxa"/>
                  <w:tcBorders>
                    <w:top w:val="single" w:sz="4" w:space="0" w:color="auto"/>
                  </w:tcBorders>
                  <w:vAlign w:val="bottom"/>
                </w:tcPr>
                <w:p w14:paraId="629E50AA" w14:textId="77777777" w:rsidR="00FF2590" w:rsidRPr="000B7605" w:rsidRDefault="00FF2590" w:rsidP="00FF259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ermStart w:id="1175408192" w:edGrp="everyone" w:colFirst="0" w:colLast="0"/>
                  <w:permEnd w:id="1585317476"/>
                </w:p>
              </w:tc>
            </w:tr>
            <w:tr w:rsidR="00FF2590" w:rsidRPr="00B330F3" w14:paraId="4C38ACE2" w14:textId="77777777" w:rsidTr="0091638B">
              <w:trPr>
                <w:trHeight w:hRule="exact" w:val="567"/>
              </w:trPr>
              <w:tc>
                <w:tcPr>
                  <w:tcW w:w="7017" w:type="dxa"/>
                  <w:tcBorders>
                    <w:top w:val="single" w:sz="4" w:space="0" w:color="auto"/>
                  </w:tcBorders>
                  <w:vAlign w:val="bottom"/>
                </w:tcPr>
                <w:p w14:paraId="2A063C01" w14:textId="77777777" w:rsidR="00FF2590" w:rsidRPr="000B7605" w:rsidRDefault="00FF2590" w:rsidP="00FF259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ermStart w:id="1709801446" w:edGrp="everyone" w:colFirst="0" w:colLast="0"/>
                  <w:permEnd w:id="1175408192"/>
                </w:p>
              </w:tc>
            </w:tr>
            <w:tr w:rsidR="00FF2590" w:rsidRPr="00B330F3" w14:paraId="6D025F67" w14:textId="77777777" w:rsidTr="0091638B">
              <w:trPr>
                <w:trHeight w:hRule="exact" w:val="567"/>
              </w:trPr>
              <w:tc>
                <w:tcPr>
                  <w:tcW w:w="7017" w:type="dxa"/>
                  <w:tcBorders>
                    <w:top w:val="single" w:sz="4" w:space="0" w:color="auto"/>
                  </w:tcBorders>
                  <w:vAlign w:val="bottom"/>
                </w:tcPr>
                <w:p w14:paraId="354D2E9F" w14:textId="77777777" w:rsidR="00FF2590" w:rsidRPr="000B7605" w:rsidRDefault="00FF2590" w:rsidP="00FF259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ermStart w:id="704673020" w:edGrp="everyone" w:colFirst="0" w:colLast="0"/>
                  <w:permEnd w:id="1709801446"/>
                </w:p>
              </w:tc>
            </w:tr>
            <w:permEnd w:id="704673020"/>
          </w:tbl>
          <w:p w14:paraId="65FB6C47" w14:textId="68E8196C" w:rsidR="00B85085" w:rsidRPr="00E70C62" w:rsidRDefault="00B85085" w:rsidP="0091638B">
            <w:pPr>
              <w:rPr>
                <w:rFonts w:ascii="Comic Sans MS" w:hAnsi="Comic Sans MS"/>
              </w:rPr>
            </w:pPr>
          </w:p>
        </w:tc>
      </w:tr>
      <w:tr w:rsidR="00B85085" w14:paraId="6BAA7718" w14:textId="77777777" w:rsidTr="008E3BED">
        <w:trPr>
          <w:trHeight w:hRule="exact" w:val="4990"/>
          <w:tblCellSpacing w:w="142" w:type="dxa"/>
          <w:jc w:val="center"/>
        </w:trPr>
        <w:tc>
          <w:tcPr>
            <w:tcW w:w="7263" w:type="dxa"/>
            <w:shd w:val="clear" w:color="auto" w:fill="FFFFFF" w:themeFill="background1"/>
          </w:tcPr>
          <w:p w14:paraId="3570613D" w14:textId="77777777" w:rsidR="00B85085" w:rsidRPr="00E70C62" w:rsidRDefault="00B85085" w:rsidP="0091638B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E70C62">
              <w:rPr>
                <w:rFonts w:ascii="Comic Sans MS" w:hAnsi="Comic Sans MS"/>
                <w:b/>
                <w:bCs/>
                <w:sz w:val="32"/>
                <w:szCs w:val="32"/>
              </w:rPr>
              <w:t>Lessons and Learning</w:t>
            </w:r>
          </w:p>
          <w:p w14:paraId="3A905D83" w14:textId="77777777" w:rsidR="00B909B7" w:rsidRPr="00B909B7" w:rsidRDefault="00B909B7" w:rsidP="00B909B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34F32C2" w14:textId="60C9D8D5" w:rsidR="00B85085" w:rsidRPr="00B85085" w:rsidRDefault="00B85085" w:rsidP="00B8508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8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hich subjects are you looking forward to? </w:t>
            </w:r>
          </w:p>
          <w:p w14:paraId="005B0EE7" w14:textId="77777777" w:rsidR="00B85085" w:rsidRPr="00B85085" w:rsidRDefault="00B85085" w:rsidP="00B8508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8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hich subjects might be a bit difficult? </w:t>
            </w:r>
          </w:p>
          <w:p w14:paraId="40575FE7" w14:textId="1DF86376" w:rsidR="00B85085" w:rsidRDefault="00B85085" w:rsidP="00B8508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85">
              <w:rPr>
                <w:rFonts w:ascii="Comic Sans MS" w:hAnsi="Comic Sans MS"/>
                <w:b/>
                <w:bCs/>
                <w:sz w:val="20"/>
                <w:szCs w:val="20"/>
              </w:rPr>
              <w:t>What helps you to learn? How do you like to be helped?</w:t>
            </w:r>
          </w:p>
          <w:p w14:paraId="3D6A9B0A" w14:textId="77777777" w:rsidR="00D41C91" w:rsidRPr="00B85085" w:rsidRDefault="00D41C91" w:rsidP="00FC030C">
            <w:pPr>
              <w:pStyle w:val="ListParagraph"/>
              <w:spacing w:after="2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17"/>
            </w:tblGrid>
            <w:tr w:rsidR="00FF2590" w:rsidRPr="007308BD" w14:paraId="576975D1" w14:textId="77777777" w:rsidTr="0091638B">
              <w:trPr>
                <w:trHeight w:hRule="exact" w:val="567"/>
              </w:trPr>
              <w:tc>
                <w:tcPr>
                  <w:tcW w:w="7017" w:type="dxa"/>
                  <w:tcBorders>
                    <w:top w:val="nil"/>
                  </w:tcBorders>
                  <w:vAlign w:val="bottom"/>
                </w:tcPr>
                <w:p w14:paraId="767DE93B" w14:textId="732E4C78" w:rsidR="00FF2590" w:rsidRPr="000B7605" w:rsidRDefault="00FF2590" w:rsidP="00FF259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ermStart w:id="825100279" w:edGrp="everyone" w:colFirst="0" w:colLast="0"/>
                </w:p>
              </w:tc>
            </w:tr>
            <w:tr w:rsidR="00FF2590" w:rsidRPr="00B330F3" w14:paraId="52411BCE" w14:textId="77777777" w:rsidTr="0091638B">
              <w:trPr>
                <w:trHeight w:hRule="exact" w:val="567"/>
              </w:trPr>
              <w:tc>
                <w:tcPr>
                  <w:tcW w:w="7017" w:type="dxa"/>
                  <w:tcBorders>
                    <w:top w:val="single" w:sz="4" w:space="0" w:color="auto"/>
                  </w:tcBorders>
                  <w:vAlign w:val="bottom"/>
                </w:tcPr>
                <w:p w14:paraId="03D9B6A9" w14:textId="77777777" w:rsidR="00FF2590" w:rsidRPr="000B7605" w:rsidRDefault="00FF2590" w:rsidP="00FF259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ermStart w:id="1214345969" w:edGrp="everyone" w:colFirst="0" w:colLast="0"/>
                  <w:permEnd w:id="825100279"/>
                </w:p>
              </w:tc>
            </w:tr>
            <w:tr w:rsidR="00FF2590" w:rsidRPr="00B330F3" w14:paraId="414C1632" w14:textId="77777777" w:rsidTr="0091638B">
              <w:trPr>
                <w:trHeight w:hRule="exact" w:val="567"/>
              </w:trPr>
              <w:tc>
                <w:tcPr>
                  <w:tcW w:w="7017" w:type="dxa"/>
                  <w:tcBorders>
                    <w:top w:val="single" w:sz="4" w:space="0" w:color="auto"/>
                  </w:tcBorders>
                  <w:vAlign w:val="bottom"/>
                </w:tcPr>
                <w:p w14:paraId="26D48055" w14:textId="77777777" w:rsidR="00FF2590" w:rsidRPr="000B7605" w:rsidRDefault="00FF2590" w:rsidP="00FF259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ermStart w:id="944930195" w:edGrp="everyone" w:colFirst="0" w:colLast="0"/>
                  <w:permEnd w:id="1214345969"/>
                </w:p>
              </w:tc>
            </w:tr>
            <w:tr w:rsidR="00FF2590" w:rsidRPr="00B330F3" w14:paraId="4EB3561B" w14:textId="77777777" w:rsidTr="0091638B">
              <w:trPr>
                <w:trHeight w:hRule="exact" w:val="567"/>
              </w:trPr>
              <w:tc>
                <w:tcPr>
                  <w:tcW w:w="7017" w:type="dxa"/>
                  <w:tcBorders>
                    <w:top w:val="single" w:sz="4" w:space="0" w:color="auto"/>
                  </w:tcBorders>
                  <w:vAlign w:val="bottom"/>
                </w:tcPr>
                <w:p w14:paraId="1EFC436C" w14:textId="77777777" w:rsidR="00FF2590" w:rsidRPr="000B7605" w:rsidRDefault="00FF2590" w:rsidP="00FF259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ermStart w:id="1735481375" w:edGrp="everyone" w:colFirst="0" w:colLast="0"/>
                  <w:permEnd w:id="944930195"/>
                </w:p>
              </w:tc>
            </w:tr>
            <w:tr w:rsidR="00FF2590" w:rsidRPr="00B330F3" w14:paraId="5130FF55" w14:textId="77777777" w:rsidTr="0091638B">
              <w:trPr>
                <w:trHeight w:hRule="exact" w:val="567"/>
              </w:trPr>
              <w:tc>
                <w:tcPr>
                  <w:tcW w:w="7017" w:type="dxa"/>
                  <w:tcBorders>
                    <w:top w:val="single" w:sz="4" w:space="0" w:color="auto"/>
                  </w:tcBorders>
                  <w:vAlign w:val="bottom"/>
                </w:tcPr>
                <w:p w14:paraId="50FB3BC6" w14:textId="77777777" w:rsidR="00FF2590" w:rsidRPr="000B7605" w:rsidRDefault="00FF2590" w:rsidP="00FF259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ermStart w:id="258225165" w:edGrp="everyone" w:colFirst="0" w:colLast="0"/>
                  <w:permEnd w:id="1735481375"/>
                </w:p>
              </w:tc>
            </w:tr>
            <w:permEnd w:id="258225165"/>
          </w:tbl>
          <w:p w14:paraId="7306EC4B" w14:textId="574FEB09" w:rsidR="00B85085" w:rsidRPr="00E70C62" w:rsidRDefault="00B85085" w:rsidP="0091638B">
            <w:pPr>
              <w:rPr>
                <w:rFonts w:ascii="Comic Sans MS" w:hAnsi="Comic Sans MS"/>
              </w:rPr>
            </w:pPr>
          </w:p>
        </w:tc>
        <w:tc>
          <w:tcPr>
            <w:tcW w:w="7263" w:type="dxa"/>
            <w:shd w:val="clear" w:color="auto" w:fill="FFFFFF" w:themeFill="background1"/>
          </w:tcPr>
          <w:p w14:paraId="6BA3FD7E" w14:textId="520995A0" w:rsidR="00B85085" w:rsidRPr="00E70C62" w:rsidRDefault="00B85085" w:rsidP="0091638B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DCE0C49" wp14:editId="31E68565">
                      <wp:simplePos x="0" y="0"/>
                      <wp:positionH relativeFrom="page">
                        <wp:posOffset>-5436235</wp:posOffset>
                      </wp:positionH>
                      <wp:positionV relativeFrom="paragraph">
                        <wp:posOffset>-3789680</wp:posOffset>
                      </wp:positionV>
                      <wp:extent cx="10687050" cy="7543800"/>
                      <wp:effectExtent l="0" t="0" r="0" b="0"/>
                      <wp:wrapNone/>
                      <wp:docPr id="108747339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0" cy="75438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D4E775" w14:textId="76BC94C4" w:rsidR="00AC524E" w:rsidRDefault="00AC524E" w:rsidP="00AC524E">
                                  <w:pPr>
                                    <w:jc w:val="center"/>
                                  </w:pPr>
                                  <w:r>
                                    <w:t>fj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E0C49" id="Rectangle 1" o:spid="_x0000_s1027" style="position:absolute;left:0;text-align:left;margin-left:-428.05pt;margin-top:-298.4pt;width:841.5pt;height:59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" stroked="f" strokeweight="1pt">
                      <v:fill r:id="rId11" o:title="" recolor="t" rotate="t" type="frame"/>
                      <v:textbox>
                        <w:txbxContent>
                          <w:p w14:paraId="02D4E775" w14:textId="76BC94C4" w:rsidR="00AC524E" w:rsidRDefault="00AC524E" w:rsidP="00AC524E">
                            <w:pPr>
                              <w:jc w:val="center"/>
                            </w:pPr>
                            <w:r>
                              <w:t>fjk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E70C62">
              <w:rPr>
                <w:rFonts w:ascii="Comic Sans MS" w:hAnsi="Comic Sans MS"/>
                <w:b/>
                <w:bCs/>
                <w:sz w:val="32"/>
                <w:szCs w:val="32"/>
              </w:rPr>
              <w:t>Anything Else?</w:t>
            </w:r>
          </w:p>
          <w:p w14:paraId="07678536" w14:textId="7AAC4955" w:rsidR="00B85085" w:rsidRPr="008D4B8F" w:rsidRDefault="00B85085" w:rsidP="008D4B8F">
            <w:pPr>
              <w:spacing w:after="40"/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1574C9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What else would you like people to know about you?</w:t>
            </w:r>
            <w:r w:rsidRPr="008D4B8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296E278F" w14:textId="153A52CF" w:rsidR="00B85085" w:rsidRDefault="00552F56" w:rsidP="00D41C91">
            <w:pPr>
              <w:pStyle w:val="ListParagraph"/>
              <w:numPr>
                <w:ilvl w:val="0"/>
                <w:numId w:val="9"/>
              </w:numPr>
              <w:ind w:left="1077" w:hanging="3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What are</w:t>
            </w:r>
            <w:r w:rsidR="00B85085" w:rsidRPr="00B8508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your likes and dislikes?</w:t>
            </w:r>
          </w:p>
          <w:p w14:paraId="60A9C1A1" w14:textId="12CE100D" w:rsidR="001A6D1E" w:rsidRPr="00B85085" w:rsidRDefault="00A419FF" w:rsidP="00D41C91">
            <w:pPr>
              <w:pStyle w:val="ListParagraph"/>
              <w:numPr>
                <w:ilvl w:val="0"/>
                <w:numId w:val="9"/>
              </w:numPr>
              <w:ind w:left="1077" w:hanging="3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Do you find it easy to meet new people?</w:t>
            </w:r>
          </w:p>
          <w:p w14:paraId="01F0629C" w14:textId="08AC4DE7" w:rsidR="00B85085" w:rsidRDefault="00B85085" w:rsidP="00D41C91">
            <w:pPr>
              <w:pStyle w:val="ListParagraph"/>
              <w:numPr>
                <w:ilvl w:val="0"/>
                <w:numId w:val="9"/>
              </w:numPr>
              <w:ind w:left="1077" w:hanging="3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85">
              <w:rPr>
                <w:rFonts w:ascii="Comic Sans MS" w:hAnsi="Comic Sans MS"/>
                <w:b/>
                <w:bCs/>
                <w:sz w:val="20"/>
                <w:szCs w:val="20"/>
              </w:rPr>
              <w:t>Future dream job?</w:t>
            </w:r>
          </w:p>
          <w:p w14:paraId="3EC1BB77" w14:textId="3DAB2733" w:rsidR="008D4B8F" w:rsidRPr="00B85085" w:rsidRDefault="008D4B8F" w:rsidP="00D41C91">
            <w:pPr>
              <w:pStyle w:val="ListParagraph"/>
              <w:numPr>
                <w:ilvl w:val="0"/>
                <w:numId w:val="9"/>
              </w:numPr>
              <w:ind w:left="1077" w:hanging="3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How do you like to ask others for help?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17"/>
            </w:tblGrid>
            <w:tr w:rsidR="00FF2590" w:rsidRPr="007308BD" w14:paraId="6EBD7F21" w14:textId="77777777" w:rsidTr="0091638B">
              <w:trPr>
                <w:trHeight w:hRule="exact" w:val="567"/>
              </w:trPr>
              <w:tc>
                <w:tcPr>
                  <w:tcW w:w="7017" w:type="dxa"/>
                  <w:tcBorders>
                    <w:top w:val="nil"/>
                  </w:tcBorders>
                  <w:vAlign w:val="bottom"/>
                </w:tcPr>
                <w:p w14:paraId="5FC04900" w14:textId="088DAB42" w:rsidR="00FF2590" w:rsidRPr="000B7605" w:rsidRDefault="00FF2590" w:rsidP="00FF259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ermStart w:id="1128805677" w:edGrp="everyone" w:colFirst="0" w:colLast="0"/>
                </w:p>
              </w:tc>
            </w:tr>
            <w:tr w:rsidR="00FF2590" w:rsidRPr="00B330F3" w14:paraId="357E05A2" w14:textId="77777777" w:rsidTr="0091638B">
              <w:trPr>
                <w:trHeight w:hRule="exact" w:val="567"/>
              </w:trPr>
              <w:tc>
                <w:tcPr>
                  <w:tcW w:w="7017" w:type="dxa"/>
                  <w:tcBorders>
                    <w:top w:val="single" w:sz="4" w:space="0" w:color="auto"/>
                  </w:tcBorders>
                  <w:vAlign w:val="bottom"/>
                </w:tcPr>
                <w:p w14:paraId="76C31809" w14:textId="77777777" w:rsidR="00FF2590" w:rsidRPr="000B7605" w:rsidRDefault="00FF2590" w:rsidP="00FF259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ermStart w:id="896293297" w:edGrp="everyone" w:colFirst="0" w:colLast="0"/>
                  <w:permEnd w:id="1128805677"/>
                </w:p>
              </w:tc>
            </w:tr>
            <w:tr w:rsidR="00FF2590" w:rsidRPr="00B330F3" w14:paraId="3F8B1F06" w14:textId="77777777" w:rsidTr="0091638B">
              <w:trPr>
                <w:trHeight w:hRule="exact" w:val="567"/>
              </w:trPr>
              <w:tc>
                <w:tcPr>
                  <w:tcW w:w="7017" w:type="dxa"/>
                  <w:tcBorders>
                    <w:top w:val="single" w:sz="4" w:space="0" w:color="auto"/>
                  </w:tcBorders>
                  <w:vAlign w:val="bottom"/>
                </w:tcPr>
                <w:p w14:paraId="3EAAF523" w14:textId="77777777" w:rsidR="00FF2590" w:rsidRPr="000B7605" w:rsidRDefault="00FF2590" w:rsidP="00FF259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ermStart w:id="915744414" w:edGrp="everyone" w:colFirst="0" w:colLast="0"/>
                  <w:permEnd w:id="896293297"/>
                </w:p>
              </w:tc>
            </w:tr>
            <w:tr w:rsidR="00FF2590" w:rsidRPr="00B330F3" w14:paraId="34EFA563" w14:textId="77777777" w:rsidTr="0091638B">
              <w:trPr>
                <w:trHeight w:hRule="exact" w:val="567"/>
              </w:trPr>
              <w:tc>
                <w:tcPr>
                  <w:tcW w:w="7017" w:type="dxa"/>
                  <w:tcBorders>
                    <w:top w:val="single" w:sz="4" w:space="0" w:color="auto"/>
                  </w:tcBorders>
                  <w:vAlign w:val="bottom"/>
                </w:tcPr>
                <w:p w14:paraId="573204D1" w14:textId="77777777" w:rsidR="00FF2590" w:rsidRPr="000B7605" w:rsidRDefault="00FF2590" w:rsidP="00FF259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ermStart w:id="699870938" w:edGrp="everyone" w:colFirst="0" w:colLast="0"/>
                  <w:permEnd w:id="915744414"/>
                </w:p>
              </w:tc>
            </w:tr>
            <w:tr w:rsidR="00FF2590" w:rsidRPr="00B330F3" w14:paraId="24C9B791" w14:textId="77777777" w:rsidTr="0091638B">
              <w:trPr>
                <w:trHeight w:hRule="exact" w:val="567"/>
              </w:trPr>
              <w:tc>
                <w:tcPr>
                  <w:tcW w:w="7017" w:type="dxa"/>
                  <w:tcBorders>
                    <w:top w:val="single" w:sz="4" w:space="0" w:color="auto"/>
                  </w:tcBorders>
                  <w:vAlign w:val="bottom"/>
                </w:tcPr>
                <w:p w14:paraId="68A88A2C" w14:textId="77777777" w:rsidR="00FF2590" w:rsidRPr="000B7605" w:rsidRDefault="00FF2590" w:rsidP="00FF259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ermStart w:id="326961362" w:edGrp="everyone" w:colFirst="0" w:colLast="0"/>
                  <w:permEnd w:id="699870938"/>
                </w:p>
              </w:tc>
            </w:tr>
            <w:permEnd w:id="326961362"/>
          </w:tbl>
          <w:p w14:paraId="7E039CFC" w14:textId="358B0558" w:rsidR="00B85085" w:rsidRPr="00E70C62" w:rsidRDefault="00B85085" w:rsidP="0091638B">
            <w:pPr>
              <w:rPr>
                <w:rFonts w:ascii="Comic Sans MS" w:hAnsi="Comic Sans MS"/>
              </w:rPr>
            </w:pPr>
          </w:p>
        </w:tc>
      </w:tr>
    </w:tbl>
    <w:p w14:paraId="4DFF0424" w14:textId="6E6353BD" w:rsidR="0062741A" w:rsidRPr="00B85085" w:rsidRDefault="0062741A" w:rsidP="00B85085">
      <w:pPr>
        <w:rPr>
          <w:sz w:val="2"/>
          <w:szCs w:val="2"/>
        </w:rPr>
      </w:pPr>
    </w:p>
    <w:sectPr w:rsidR="0062741A" w:rsidRPr="00B85085" w:rsidSect="002640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94CAE"/>
    <w:multiLevelType w:val="hybridMultilevel"/>
    <w:tmpl w:val="FC260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17F6A"/>
    <w:multiLevelType w:val="hybridMultilevel"/>
    <w:tmpl w:val="9F20129C"/>
    <w:lvl w:ilvl="0" w:tplc="A6685B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A27A3"/>
    <w:multiLevelType w:val="hybridMultilevel"/>
    <w:tmpl w:val="BE10FE06"/>
    <w:lvl w:ilvl="0" w:tplc="F084B7C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3205"/>
    <w:multiLevelType w:val="hybridMultilevel"/>
    <w:tmpl w:val="5BA06600"/>
    <w:lvl w:ilvl="0" w:tplc="CA8843D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92FC5"/>
    <w:multiLevelType w:val="hybridMultilevel"/>
    <w:tmpl w:val="8AA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D0FC0"/>
    <w:multiLevelType w:val="hybridMultilevel"/>
    <w:tmpl w:val="F892AF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882185"/>
    <w:multiLevelType w:val="hybridMultilevel"/>
    <w:tmpl w:val="6D1AE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275E99"/>
    <w:multiLevelType w:val="hybridMultilevel"/>
    <w:tmpl w:val="8FAE84B8"/>
    <w:lvl w:ilvl="0" w:tplc="0F12725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8227674">
    <w:abstractNumId w:val="1"/>
  </w:num>
  <w:num w:numId="2" w16cid:durableId="176430159">
    <w:abstractNumId w:val="2"/>
  </w:num>
  <w:num w:numId="3" w16cid:durableId="1627002410">
    <w:abstractNumId w:val="7"/>
  </w:num>
  <w:num w:numId="4" w16cid:durableId="35199338">
    <w:abstractNumId w:val="3"/>
  </w:num>
  <w:num w:numId="5" w16cid:durableId="2025592323">
    <w:abstractNumId w:val="1"/>
  </w:num>
  <w:num w:numId="6" w16cid:durableId="1704135990">
    <w:abstractNumId w:val="0"/>
  </w:num>
  <w:num w:numId="7" w16cid:durableId="848104714">
    <w:abstractNumId w:val="5"/>
  </w:num>
  <w:num w:numId="8" w16cid:durableId="1085953528">
    <w:abstractNumId w:val="4"/>
  </w:num>
  <w:num w:numId="9" w16cid:durableId="1645088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cADrFt0oTynshbMQyRLj2tdBcslQyVtxtrJBwMNR8p1ssoEP9BOjVRUfklpxc5JV+4t4kJIBvKhOQdzfHMz1A==" w:salt="L+EdkX9evA+JT5sXQ8gen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9D"/>
    <w:rsid w:val="00031A05"/>
    <w:rsid w:val="00047DBA"/>
    <w:rsid w:val="000B1729"/>
    <w:rsid w:val="000B7605"/>
    <w:rsid w:val="000D3DCE"/>
    <w:rsid w:val="000E536B"/>
    <w:rsid w:val="000F19C7"/>
    <w:rsid w:val="001327F5"/>
    <w:rsid w:val="00153EC6"/>
    <w:rsid w:val="001574C9"/>
    <w:rsid w:val="00157F25"/>
    <w:rsid w:val="00183155"/>
    <w:rsid w:val="001852F7"/>
    <w:rsid w:val="001A6D1E"/>
    <w:rsid w:val="00263269"/>
    <w:rsid w:val="0026409D"/>
    <w:rsid w:val="002B1265"/>
    <w:rsid w:val="00334A9D"/>
    <w:rsid w:val="00382A92"/>
    <w:rsid w:val="00393A47"/>
    <w:rsid w:val="00423E9B"/>
    <w:rsid w:val="00447AA0"/>
    <w:rsid w:val="00466D01"/>
    <w:rsid w:val="00477F9B"/>
    <w:rsid w:val="004A3750"/>
    <w:rsid w:val="004B4F66"/>
    <w:rsid w:val="0053776E"/>
    <w:rsid w:val="00552F56"/>
    <w:rsid w:val="00570115"/>
    <w:rsid w:val="00594D9E"/>
    <w:rsid w:val="005A7A14"/>
    <w:rsid w:val="005B0529"/>
    <w:rsid w:val="0062741A"/>
    <w:rsid w:val="00693105"/>
    <w:rsid w:val="00695710"/>
    <w:rsid w:val="006B23AA"/>
    <w:rsid w:val="006C64D2"/>
    <w:rsid w:val="006E2614"/>
    <w:rsid w:val="007308BD"/>
    <w:rsid w:val="00772747"/>
    <w:rsid w:val="007D394B"/>
    <w:rsid w:val="00820CEA"/>
    <w:rsid w:val="008777D7"/>
    <w:rsid w:val="008C767F"/>
    <w:rsid w:val="008D4B8F"/>
    <w:rsid w:val="008E3BED"/>
    <w:rsid w:val="008F513B"/>
    <w:rsid w:val="00915C87"/>
    <w:rsid w:val="00921AD0"/>
    <w:rsid w:val="00994732"/>
    <w:rsid w:val="00A14DF2"/>
    <w:rsid w:val="00A419FF"/>
    <w:rsid w:val="00AC524E"/>
    <w:rsid w:val="00AD2028"/>
    <w:rsid w:val="00AE24EB"/>
    <w:rsid w:val="00B03A4D"/>
    <w:rsid w:val="00B330F3"/>
    <w:rsid w:val="00B411BD"/>
    <w:rsid w:val="00B707C9"/>
    <w:rsid w:val="00B81164"/>
    <w:rsid w:val="00B85085"/>
    <w:rsid w:val="00B909B7"/>
    <w:rsid w:val="00BD578A"/>
    <w:rsid w:val="00C4247F"/>
    <w:rsid w:val="00C55371"/>
    <w:rsid w:val="00C67DD1"/>
    <w:rsid w:val="00C70E70"/>
    <w:rsid w:val="00CE4D70"/>
    <w:rsid w:val="00CE5950"/>
    <w:rsid w:val="00D41C91"/>
    <w:rsid w:val="00DA326C"/>
    <w:rsid w:val="00E501ED"/>
    <w:rsid w:val="00E70C62"/>
    <w:rsid w:val="00EE0415"/>
    <w:rsid w:val="00EE048B"/>
    <w:rsid w:val="00EF0D47"/>
    <w:rsid w:val="00F75E8B"/>
    <w:rsid w:val="00FB15D9"/>
    <w:rsid w:val="00FC030C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7343C"/>
  <w15:chartTrackingRefBased/>
  <w15:docId w15:val="{2E8638C9-2D07-4E94-8270-C8ECD9E0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640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264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2640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2640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640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2640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2640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2640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2640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0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0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0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0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0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0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0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0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640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640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0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640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0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2640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locked/>
    <w:rsid w:val="002640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640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0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locked/>
    <w:rsid w:val="0026409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locked/>
    <w:rsid w:val="0026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7cd97-ad34-4010-acea-60510d257540">
      <Terms xmlns="http://schemas.microsoft.com/office/infopath/2007/PartnerControls"/>
    </lcf76f155ced4ddcb4097134ff3c332f>
    <TaxCatchAll xmlns="b131b266-b576-4342-a901-0dbf022627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2BE66FBCD5C4EBD5A5F5EADC0495D" ma:contentTypeVersion="11" ma:contentTypeDescription="Create a new document." ma:contentTypeScope="" ma:versionID="58e83adf28a37c5b528b3a64e8c918d3">
  <xsd:schema xmlns:xsd="http://www.w3.org/2001/XMLSchema" xmlns:xs="http://www.w3.org/2001/XMLSchema" xmlns:p="http://schemas.microsoft.com/office/2006/metadata/properties" xmlns:ns2="a8c7cd97-ad34-4010-acea-60510d257540" xmlns:ns3="b131b266-b576-4342-a901-0dbf022627eb" targetNamespace="http://schemas.microsoft.com/office/2006/metadata/properties" ma:root="true" ma:fieldsID="0b6de25aa736ca2a7c904af76c16e687" ns2:_="" ns3:_="">
    <xsd:import namespace="a8c7cd97-ad34-4010-acea-60510d257540"/>
    <xsd:import namespace="b131b266-b576-4342-a901-0dbf02262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cd97-ad34-4010-acea-60510d257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1b266-b576-4342-a901-0dbf022627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14a5f3-4455-40ec-9272-61a70e6f7446}" ma:internalName="TaxCatchAll" ma:showField="CatchAllData" ma:web="b131b266-b576-4342-a901-0dbf02262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dc966fa-4138-4b9c-b0e4-0cfe5a192035" ContentTypeId="0x0101" PreviousValue="false" LastSyncTimeStamp="2024-05-07T13:17:59.807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20BB-F859-470A-8C2A-8A7587A858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3842B-1F25-488C-B800-B9801BB428E1}">
  <ds:schemaRefs>
    <ds:schemaRef ds:uri="http://purl.org/dc/terms/"/>
    <ds:schemaRef ds:uri="b131b266-b576-4342-a901-0dbf022627eb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8c7cd97-ad34-4010-acea-60510d25754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3F7825-F1EF-4418-84E2-5902CED57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cd97-ad34-4010-acea-60510d257540"/>
    <ds:schemaRef ds:uri="b131b266-b576-4342-a901-0dbf02262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69F17-9258-478D-B850-776920AFFE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4AB9F69-F16B-45B8-8773-1F098344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649</Characters>
  <Application>Microsoft Office Word</Application>
  <DocSecurity>8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Deichen</dc:creator>
  <cp:keywords/>
  <dc:description/>
  <cp:lastModifiedBy>GROVES, Lauren</cp:lastModifiedBy>
  <cp:revision>3</cp:revision>
  <cp:lastPrinted>2026-03-09T12:30:00Z</cp:lastPrinted>
  <dcterms:created xsi:type="dcterms:W3CDTF">2026-03-09T12:30:00Z</dcterms:created>
  <dcterms:modified xsi:type="dcterms:W3CDTF">2026-03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2BE66FBCD5C4EBD5A5F5EADC0495D</vt:lpwstr>
  </property>
  <property fmtid="{D5CDD505-2E9C-101B-9397-08002B2CF9AE}" pid="3" name="MediaServiceImageTags">
    <vt:lpwstr/>
  </property>
</Properties>
</file>